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AE70" w14:textId="77777777" w:rsidR="002117E9" w:rsidRPr="00991438" w:rsidRDefault="004E7674" w:rsidP="002117E9">
      <w:pPr>
        <w:rPr>
          <w:lang w:val="en-US"/>
        </w:rPr>
      </w:pPr>
      <w:r>
        <w:rPr>
          <w:noProof/>
        </w:rPr>
        <w:pict w14:anchorId="058C1190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14:paraId="4695808A" w14:textId="56D2E9B5" w:rsidR="000261E4" w:rsidRPr="004E7674" w:rsidRDefault="004E7674" w:rsidP="00E70FAD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414</w:t>
                  </w:r>
                </w:p>
              </w:txbxContent>
            </v:textbox>
          </v:shape>
        </w:pict>
      </w:r>
      <w:r>
        <w:rPr>
          <w:noProof/>
        </w:rPr>
        <w:pict w14:anchorId="698A72B0"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14:paraId="3988616F" w14:textId="611459C9" w:rsidR="000261E4" w:rsidRPr="004E7674" w:rsidRDefault="004E7674" w:rsidP="00E70FAD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16.03.2022</w:t>
                  </w:r>
                </w:p>
              </w:txbxContent>
            </v:textbox>
          </v:shape>
        </w:pict>
      </w:r>
      <w:r>
        <w:rPr>
          <w:noProof/>
        </w:rPr>
        <w:pict w14:anchorId="7F5EBEAC"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14:paraId="0F0D9B81" w14:textId="77777777" w:rsidR="000261E4" w:rsidRPr="005C77B6" w:rsidRDefault="000261E4" w:rsidP="005C77B6"/>
              </w:txbxContent>
            </v:textbox>
          </v:shape>
        </w:pict>
      </w:r>
      <w:r>
        <w:rPr>
          <w:noProof/>
        </w:rPr>
        <w:pict w14:anchorId="70C5CC89"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14:paraId="38AE7A6B" w14:textId="77777777" w:rsidR="000261E4" w:rsidRPr="005C77B6" w:rsidRDefault="000261E4" w:rsidP="005C77B6"/>
              </w:txbxContent>
            </v:textbox>
          </v:shape>
        </w:pict>
      </w:r>
      <w:r>
        <w:rPr>
          <w:noProof/>
        </w:rPr>
        <w:pict w14:anchorId="6F448DF1"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14:paraId="11F4E1D0" w14:textId="77777777" w:rsidR="000261E4" w:rsidRDefault="000261E4"/>
              </w:txbxContent>
            </v:textbox>
          </v:shape>
        </w:pict>
      </w:r>
      <w:r>
        <w:rPr>
          <w:noProof/>
        </w:rPr>
        <w:pict w14:anchorId="34063F3A"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14:paraId="42C1578B" w14:textId="77777777" w:rsidR="000261E4" w:rsidRPr="00463F62" w:rsidRDefault="000261E4" w:rsidP="00463F62"/>
              </w:txbxContent>
            </v:textbox>
          </v:shape>
        </w:pict>
      </w:r>
      <w:r>
        <w:rPr>
          <w:noProof/>
        </w:rPr>
        <w:pict w14:anchorId="6EB46477"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14:paraId="040A52C0" w14:textId="77777777" w:rsidR="000261E4" w:rsidRPr="00A96C97" w:rsidRDefault="000261E4" w:rsidP="00A96C97"/>
              </w:txbxContent>
            </v:textbox>
          </v:shape>
        </w:pict>
      </w:r>
      <w:r>
        <w:rPr>
          <w:noProof/>
        </w:rPr>
        <w:pict w14:anchorId="197F259D"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14:paraId="1787B35A" w14:textId="77777777" w:rsidR="000261E4" w:rsidRPr="00A96C97" w:rsidRDefault="000261E4" w:rsidP="00A96C97"/>
              </w:txbxContent>
            </v:textbox>
          </v:shape>
        </w:pict>
      </w:r>
      <w:r>
        <w:rPr>
          <w:noProof/>
        </w:rPr>
        <w:pict w14:anchorId="3DD2BF98"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14:paraId="0DE4D397" w14:textId="77777777" w:rsidR="000261E4" w:rsidRDefault="000261E4" w:rsidP="002117E9"/>
              </w:txbxContent>
            </v:textbox>
          </v:shape>
        </w:pict>
      </w:r>
      <w:r>
        <w:rPr>
          <w:noProof/>
        </w:rPr>
        <w:pict w14:anchorId="590CEF9A"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14:paraId="79BE0A39" w14:textId="77777777" w:rsidR="000261E4" w:rsidRDefault="000261E4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 wp14:anchorId="6050C86D" wp14:editId="1625E381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DAF64" w14:textId="77777777"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14:paraId="164E6BB8" w14:textId="77777777" w:rsidR="00771EEA" w:rsidRPr="005D7B6E" w:rsidRDefault="004E7674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3B1700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</w:t>
        </w:r>
        <w:r w:rsidR="009C68E1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я</w:t>
        </w:r>
        <w:r w:rsidR="00771EEA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1A3FD4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становление Администрации г. </w:t>
        </w:r>
        <w:r w:rsidR="00771EEA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Заречного от 25.11.2015 №2399 «О совершенствовании системы работы по повышению устойчивости функционирования объектов экономики города Заречного Пензенской области</w:t>
        </w:r>
      </w:hyperlink>
      <w:r w:rsidR="00771EEA" w:rsidRPr="005D7B6E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14:paraId="598723E5" w14:textId="77777777" w:rsidR="002117E9" w:rsidRPr="005D7B6E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14:paraId="3078EEEB" w14:textId="77777777" w:rsidR="00771EEA" w:rsidRPr="005D7B6E" w:rsidRDefault="00771EEA" w:rsidP="005E1DDA">
      <w:pPr>
        <w:ind w:firstLine="709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В целях повышения устойчивости функционирования объектов экономики города Заречного в мирное и военное время, в связи с кадровыми изменениями и в соответствии со </w:t>
      </w:r>
      <w:hyperlink r:id="rId8" w:history="1">
        <w:r w:rsidRPr="005D7B6E">
          <w:rPr>
            <w:rStyle w:val="a6"/>
            <w:color w:val="auto"/>
            <w:sz w:val="26"/>
            <w:szCs w:val="26"/>
          </w:rPr>
          <w:t>статьями 4.</w:t>
        </w:r>
        <w:r w:rsidR="000F24F6" w:rsidRPr="005D7B6E">
          <w:rPr>
            <w:rStyle w:val="a6"/>
            <w:color w:val="auto"/>
            <w:sz w:val="26"/>
            <w:szCs w:val="26"/>
          </w:rPr>
          <w:t>3</w:t>
        </w:r>
        <w:r w:rsidRPr="005D7B6E">
          <w:rPr>
            <w:rStyle w:val="a6"/>
            <w:color w:val="auto"/>
            <w:sz w:val="26"/>
            <w:szCs w:val="26"/>
          </w:rPr>
          <w:t>.1</w:t>
        </w:r>
      </w:hyperlink>
      <w:r w:rsidRPr="005D7B6E">
        <w:rPr>
          <w:sz w:val="26"/>
          <w:szCs w:val="26"/>
        </w:rPr>
        <w:t xml:space="preserve"> и </w:t>
      </w:r>
      <w:hyperlink r:id="rId9" w:history="1">
        <w:r w:rsidRPr="005D7B6E">
          <w:rPr>
            <w:rStyle w:val="a6"/>
            <w:color w:val="auto"/>
            <w:sz w:val="26"/>
            <w:szCs w:val="26"/>
          </w:rPr>
          <w:t>4.6.1</w:t>
        </w:r>
      </w:hyperlink>
      <w:r w:rsidRPr="005D7B6E">
        <w:rPr>
          <w:sz w:val="26"/>
          <w:szCs w:val="26"/>
        </w:rPr>
        <w:t xml:space="preserve"> Устава закрытого административно-</w:t>
      </w:r>
      <w:r w:rsidR="0021578A" w:rsidRPr="005D7B6E">
        <w:rPr>
          <w:sz w:val="26"/>
          <w:szCs w:val="26"/>
        </w:rPr>
        <w:t xml:space="preserve">территориального образования г. </w:t>
      </w:r>
      <w:r w:rsidRPr="005D7B6E">
        <w:rPr>
          <w:sz w:val="26"/>
          <w:szCs w:val="26"/>
        </w:rPr>
        <w:t>Заречного Пензенской</w:t>
      </w:r>
      <w:r w:rsidR="00AB2D24" w:rsidRPr="005D7B6E">
        <w:rPr>
          <w:sz w:val="26"/>
          <w:szCs w:val="26"/>
        </w:rPr>
        <w:t xml:space="preserve"> области, Администрация ЗАТО г.</w:t>
      </w:r>
      <w:r w:rsidRPr="00F14B42">
        <w:rPr>
          <w:sz w:val="26"/>
          <w:szCs w:val="26"/>
        </w:rPr>
        <w:t>Заречного</w:t>
      </w:r>
      <w:r w:rsidR="0084491C" w:rsidRPr="00F14B42">
        <w:rPr>
          <w:sz w:val="26"/>
          <w:szCs w:val="26"/>
        </w:rPr>
        <w:br/>
      </w:r>
      <w:r w:rsidR="0087429D" w:rsidRPr="00F14B42">
        <w:rPr>
          <w:b/>
          <w:sz w:val="26"/>
          <w:szCs w:val="26"/>
        </w:rPr>
        <w:t>п о с т а н о в л я е т:</w:t>
      </w:r>
    </w:p>
    <w:p w14:paraId="2A728856" w14:textId="77777777" w:rsidR="006B6E82" w:rsidRPr="005D7B6E" w:rsidRDefault="006B6E82" w:rsidP="005E1DDA">
      <w:pPr>
        <w:ind w:firstLine="720"/>
        <w:jc w:val="both"/>
        <w:rPr>
          <w:sz w:val="26"/>
          <w:szCs w:val="26"/>
        </w:rPr>
      </w:pPr>
    </w:p>
    <w:p w14:paraId="06E5125A" w14:textId="77777777" w:rsidR="00771EEA" w:rsidRPr="005D7B6E" w:rsidRDefault="00771EEA" w:rsidP="005E1DDA">
      <w:pPr>
        <w:ind w:firstLine="709"/>
        <w:jc w:val="both"/>
        <w:rPr>
          <w:sz w:val="26"/>
          <w:szCs w:val="26"/>
        </w:rPr>
      </w:pPr>
      <w:bookmarkStart w:id="0" w:name="sub_1"/>
      <w:r w:rsidRPr="005D7B6E">
        <w:rPr>
          <w:sz w:val="26"/>
          <w:szCs w:val="26"/>
        </w:rPr>
        <w:t xml:space="preserve">1. Внести в </w:t>
      </w:r>
      <w:hyperlink r:id="rId10" w:history="1">
        <w:r w:rsidRPr="005D7B6E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5D7B6E">
        <w:rPr>
          <w:sz w:val="26"/>
          <w:szCs w:val="26"/>
        </w:rPr>
        <w:t xml:space="preserve"> Администра</w:t>
      </w:r>
      <w:r w:rsidR="001A3FD4" w:rsidRPr="005D7B6E">
        <w:rPr>
          <w:sz w:val="26"/>
          <w:szCs w:val="26"/>
        </w:rPr>
        <w:t xml:space="preserve">ции г. </w:t>
      </w:r>
      <w:r w:rsidR="008B444D" w:rsidRPr="005D7B6E">
        <w:rPr>
          <w:sz w:val="26"/>
          <w:szCs w:val="26"/>
        </w:rPr>
        <w:t xml:space="preserve">Заречного </w:t>
      </w:r>
      <w:r w:rsidR="00800A7E" w:rsidRPr="005D7B6E">
        <w:rPr>
          <w:sz w:val="26"/>
          <w:szCs w:val="26"/>
        </w:rPr>
        <w:t>от 25.11.2015 №</w:t>
      </w:r>
      <w:r w:rsidR="00800A7E" w:rsidRPr="00F14B42">
        <w:rPr>
          <w:sz w:val="26"/>
          <w:szCs w:val="26"/>
        </w:rPr>
        <w:t>2399</w:t>
      </w:r>
      <w:r w:rsidR="00F14B42" w:rsidRPr="00F14B42">
        <w:rPr>
          <w:sz w:val="26"/>
          <w:szCs w:val="26"/>
        </w:rPr>
        <w:t xml:space="preserve"> </w:t>
      </w:r>
      <w:r w:rsidRPr="00F14B42">
        <w:rPr>
          <w:sz w:val="26"/>
          <w:szCs w:val="26"/>
        </w:rPr>
        <w:t>«О</w:t>
      </w:r>
      <w:r w:rsidRPr="005D7B6E">
        <w:rPr>
          <w:sz w:val="26"/>
          <w:szCs w:val="26"/>
        </w:rPr>
        <w:t xml:space="preserve"> совершенствовании системы работы по повышению устойчивости функционирования объектов экономики города Заречного Пензенской области» следующ</w:t>
      </w:r>
      <w:r w:rsidR="009F5A2D" w:rsidRPr="005D7B6E">
        <w:rPr>
          <w:sz w:val="26"/>
          <w:szCs w:val="26"/>
        </w:rPr>
        <w:t>е</w:t>
      </w:r>
      <w:r w:rsidR="00FA6B24" w:rsidRPr="005D7B6E">
        <w:rPr>
          <w:sz w:val="26"/>
          <w:szCs w:val="26"/>
        </w:rPr>
        <w:t>е</w:t>
      </w:r>
      <w:r w:rsidRPr="005D7B6E">
        <w:rPr>
          <w:sz w:val="26"/>
          <w:szCs w:val="26"/>
        </w:rPr>
        <w:t xml:space="preserve"> изменени</w:t>
      </w:r>
      <w:r w:rsidR="009F5A2D" w:rsidRPr="005D7B6E">
        <w:rPr>
          <w:sz w:val="26"/>
          <w:szCs w:val="26"/>
        </w:rPr>
        <w:t>е</w:t>
      </w:r>
      <w:r w:rsidRPr="005D7B6E">
        <w:rPr>
          <w:sz w:val="26"/>
          <w:szCs w:val="26"/>
        </w:rPr>
        <w:t>:</w:t>
      </w:r>
    </w:p>
    <w:bookmarkStart w:id="1" w:name="sub_11"/>
    <w:bookmarkEnd w:id="0"/>
    <w:p w14:paraId="1CFDC8A2" w14:textId="77777777" w:rsidR="004F48BB" w:rsidRPr="005D7B6E" w:rsidRDefault="00FC0F78" w:rsidP="00752CE6">
      <w:pPr>
        <w:ind w:firstLine="709"/>
        <w:jc w:val="both"/>
        <w:rPr>
          <w:sz w:val="26"/>
          <w:szCs w:val="26"/>
        </w:rPr>
      </w:pPr>
      <w:r w:rsidRPr="005D7B6E">
        <w:rPr>
          <w:sz w:val="26"/>
          <w:szCs w:val="26"/>
        </w:rPr>
        <w:fldChar w:fldCharType="begin"/>
      </w:r>
      <w:r w:rsidR="009F5A2D" w:rsidRPr="005D7B6E">
        <w:rPr>
          <w:sz w:val="26"/>
          <w:szCs w:val="26"/>
        </w:rPr>
        <w:instrText>HYPERLINK "garantF1://21801553.1000"</w:instrText>
      </w:r>
      <w:r w:rsidRPr="005D7B6E">
        <w:rPr>
          <w:sz w:val="26"/>
          <w:szCs w:val="26"/>
        </w:rPr>
        <w:fldChar w:fldCharType="separate"/>
      </w:r>
      <w:r w:rsidR="009F5A2D" w:rsidRPr="005D7B6E">
        <w:rPr>
          <w:rStyle w:val="a6"/>
          <w:color w:val="auto"/>
          <w:sz w:val="26"/>
          <w:szCs w:val="26"/>
        </w:rPr>
        <w:t>приложение №1</w:t>
      </w:r>
      <w:r w:rsidRPr="005D7B6E">
        <w:rPr>
          <w:sz w:val="26"/>
          <w:szCs w:val="26"/>
        </w:rPr>
        <w:fldChar w:fldCharType="end"/>
      </w:r>
      <w:r w:rsidR="009F5A2D" w:rsidRPr="005D7B6E">
        <w:rPr>
          <w:sz w:val="26"/>
          <w:szCs w:val="26"/>
        </w:rPr>
        <w:t xml:space="preserve"> «Состав комиссии по повышению устойчивости функционирования объектов экономики города Заречного Пензенской области» изложить в новой редакции (</w:t>
      </w:r>
      <w:hyperlink w:anchor="sub_1000" w:history="1">
        <w:r w:rsidR="009F5A2D" w:rsidRPr="005D7B6E">
          <w:rPr>
            <w:rStyle w:val="a6"/>
            <w:color w:val="auto"/>
            <w:sz w:val="26"/>
            <w:szCs w:val="26"/>
          </w:rPr>
          <w:t>приложение</w:t>
        </w:r>
      </w:hyperlink>
      <w:r w:rsidR="009F5A2D" w:rsidRPr="005D7B6E">
        <w:rPr>
          <w:sz w:val="26"/>
          <w:szCs w:val="26"/>
        </w:rPr>
        <w:t>).</w:t>
      </w:r>
    </w:p>
    <w:p w14:paraId="4F06C2B2" w14:textId="77777777" w:rsidR="00752CE6" w:rsidRPr="005D7B6E" w:rsidRDefault="00752CE6" w:rsidP="00216A2E">
      <w:pPr>
        <w:ind w:firstLine="709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2. Признать утратившим силу постановление Администрации г.Заречного от </w:t>
      </w:r>
      <w:r w:rsidR="008D5326">
        <w:rPr>
          <w:sz w:val="26"/>
          <w:szCs w:val="26"/>
        </w:rPr>
        <w:t>29.03.2021</w:t>
      </w:r>
      <w:r w:rsidRPr="005D7B6E">
        <w:rPr>
          <w:sz w:val="26"/>
          <w:szCs w:val="26"/>
        </w:rPr>
        <w:t xml:space="preserve"> №</w:t>
      </w:r>
      <w:r w:rsidR="008D5326">
        <w:rPr>
          <w:sz w:val="26"/>
          <w:szCs w:val="26"/>
        </w:rPr>
        <w:t>525</w:t>
      </w:r>
      <w:r w:rsidRPr="005D7B6E">
        <w:rPr>
          <w:sz w:val="26"/>
          <w:szCs w:val="26"/>
        </w:rPr>
        <w:t xml:space="preserve"> «О внесении изменений в постановление Администрации г. Заречного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.</w:t>
      </w:r>
    </w:p>
    <w:p w14:paraId="51680A51" w14:textId="77777777" w:rsidR="00771EEA" w:rsidRPr="005D7B6E" w:rsidRDefault="00216A2E" w:rsidP="00956220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2" w:name="sub_2"/>
      <w:bookmarkEnd w:id="1"/>
      <w:r w:rsidRPr="005D7B6E">
        <w:rPr>
          <w:sz w:val="26"/>
          <w:szCs w:val="26"/>
        </w:rPr>
        <w:t>3</w:t>
      </w:r>
      <w:r w:rsidR="00771EEA" w:rsidRPr="005D7B6E">
        <w:rPr>
          <w:sz w:val="26"/>
          <w:szCs w:val="26"/>
        </w:rPr>
        <w:t xml:space="preserve">. </w:t>
      </w:r>
      <w:r w:rsidR="00956220" w:rsidRPr="005D7B6E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в информационно-телекоммуникационной сети «Интернет».</w:t>
      </w:r>
    </w:p>
    <w:p w14:paraId="53FA10AE" w14:textId="2DD27105" w:rsidR="00160D90" w:rsidRPr="005D7B6E" w:rsidRDefault="00216A2E" w:rsidP="004E7674">
      <w:pPr>
        <w:ind w:firstLine="709"/>
        <w:jc w:val="both"/>
        <w:rPr>
          <w:sz w:val="26"/>
          <w:szCs w:val="26"/>
        </w:rPr>
      </w:pPr>
      <w:bookmarkStart w:id="3" w:name="sub_3"/>
      <w:bookmarkEnd w:id="2"/>
      <w:r w:rsidRPr="005D7B6E">
        <w:rPr>
          <w:sz w:val="26"/>
          <w:szCs w:val="26"/>
        </w:rPr>
        <w:t>4</w:t>
      </w:r>
      <w:r w:rsidR="00771EEA" w:rsidRPr="005D7B6E">
        <w:rPr>
          <w:sz w:val="26"/>
          <w:szCs w:val="26"/>
        </w:rPr>
        <w:t xml:space="preserve">. </w:t>
      </w:r>
      <w:r w:rsidR="00044437" w:rsidRPr="005D7B6E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города Заречного </w:t>
      </w:r>
      <w:proofErr w:type="spellStart"/>
      <w:r w:rsidR="00986CF1" w:rsidRPr="005D7B6E">
        <w:rPr>
          <w:sz w:val="26"/>
          <w:szCs w:val="26"/>
        </w:rPr>
        <w:t>А.Г.Рябова</w:t>
      </w:r>
      <w:proofErr w:type="spellEnd"/>
      <w:r w:rsidR="00771EEA" w:rsidRPr="005D7B6E">
        <w:rPr>
          <w:sz w:val="26"/>
          <w:szCs w:val="26"/>
        </w:rPr>
        <w:t>.</w:t>
      </w:r>
      <w:bookmarkEnd w:id="3"/>
    </w:p>
    <w:p w14:paraId="2CA5FF25" w14:textId="219A0C31" w:rsidR="004E7674" w:rsidRDefault="004E7674" w:rsidP="004E7674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1809377" wp14:editId="75CF0259">
            <wp:extent cx="641032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D45A" w14:textId="5A595E39" w:rsidR="00216A2E" w:rsidRPr="005D7B6E" w:rsidRDefault="00216A2E" w:rsidP="00216A2E">
      <w:pPr>
        <w:tabs>
          <w:tab w:val="left" w:pos="8550"/>
        </w:tabs>
        <w:rPr>
          <w:sz w:val="26"/>
          <w:szCs w:val="26"/>
        </w:rPr>
      </w:pPr>
    </w:p>
    <w:p w14:paraId="4005652D" w14:textId="77777777" w:rsidR="00850132" w:rsidRPr="005D7B6E" w:rsidRDefault="00850132">
      <w:pPr>
        <w:rPr>
          <w:sz w:val="26"/>
          <w:szCs w:val="26"/>
        </w:rPr>
      </w:pPr>
      <w:r w:rsidRPr="005D7B6E">
        <w:rPr>
          <w:sz w:val="26"/>
          <w:szCs w:val="26"/>
        </w:rPr>
        <w:br w:type="page"/>
      </w:r>
    </w:p>
    <w:p w14:paraId="2A073914" w14:textId="77777777"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lastRenderedPageBreak/>
        <w:t xml:space="preserve">Приложение </w:t>
      </w:r>
    </w:p>
    <w:p w14:paraId="722583E9" w14:textId="77777777"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t>к постановлению Администрации</w:t>
      </w:r>
    </w:p>
    <w:p w14:paraId="24428512" w14:textId="77777777"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t>города Заречного</w:t>
      </w:r>
    </w:p>
    <w:p w14:paraId="26F7CE18" w14:textId="78969A68"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t xml:space="preserve">от </w:t>
      </w:r>
      <w:r w:rsidR="004E7674">
        <w:rPr>
          <w:sz w:val="26"/>
          <w:szCs w:val="26"/>
        </w:rPr>
        <w:t>16.03.2022</w:t>
      </w:r>
      <w:r w:rsidR="00520AB2" w:rsidRPr="005D7B6E">
        <w:rPr>
          <w:sz w:val="26"/>
          <w:szCs w:val="26"/>
        </w:rPr>
        <w:t xml:space="preserve"> № </w:t>
      </w:r>
      <w:r w:rsidR="004E7674">
        <w:rPr>
          <w:sz w:val="26"/>
          <w:szCs w:val="26"/>
        </w:rPr>
        <w:t>414</w:t>
      </w:r>
    </w:p>
    <w:p w14:paraId="0BAA3E4C" w14:textId="77777777" w:rsidR="00850132" w:rsidRPr="005D7B6E" w:rsidRDefault="00850132" w:rsidP="00850132">
      <w:pPr>
        <w:ind w:firstLine="6237"/>
        <w:jc w:val="both"/>
        <w:rPr>
          <w:sz w:val="26"/>
          <w:szCs w:val="26"/>
        </w:rPr>
      </w:pPr>
    </w:p>
    <w:p w14:paraId="1D249957" w14:textId="77777777"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«Приложение №1</w:t>
      </w:r>
    </w:p>
    <w:p w14:paraId="201B6D22" w14:textId="77777777"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УТВЕРЖДЕН</w:t>
      </w:r>
    </w:p>
    <w:p w14:paraId="5736729D" w14:textId="77777777"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постановлением Администрации </w:t>
      </w:r>
    </w:p>
    <w:p w14:paraId="5ED7D2E4" w14:textId="77777777"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города Заречного </w:t>
      </w:r>
    </w:p>
    <w:p w14:paraId="18C25736" w14:textId="77777777"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от 25.11.2015 №2399</w:t>
      </w:r>
    </w:p>
    <w:p w14:paraId="7298790C" w14:textId="5FF2B371"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в редакции от </w:t>
      </w:r>
      <w:r w:rsidR="004E7674">
        <w:rPr>
          <w:sz w:val="26"/>
          <w:szCs w:val="26"/>
        </w:rPr>
        <w:t>16.03.2022</w:t>
      </w:r>
      <w:r w:rsidR="00520AB2" w:rsidRPr="005D7B6E">
        <w:rPr>
          <w:sz w:val="26"/>
          <w:szCs w:val="26"/>
        </w:rPr>
        <w:t xml:space="preserve"> № </w:t>
      </w:r>
      <w:r w:rsidR="004E7674">
        <w:rPr>
          <w:sz w:val="26"/>
          <w:szCs w:val="26"/>
        </w:rPr>
        <w:t>414</w:t>
      </w:r>
    </w:p>
    <w:p w14:paraId="5E68B7AB" w14:textId="77777777" w:rsidR="009A2665" w:rsidRDefault="009A2665" w:rsidP="00850132">
      <w:pPr>
        <w:ind w:firstLine="6237"/>
        <w:jc w:val="both"/>
        <w:rPr>
          <w:sz w:val="26"/>
          <w:szCs w:val="26"/>
        </w:rPr>
      </w:pPr>
    </w:p>
    <w:p w14:paraId="725B1421" w14:textId="77777777"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 xml:space="preserve">Состав </w:t>
      </w:r>
    </w:p>
    <w:p w14:paraId="2B201D3E" w14:textId="77777777"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 xml:space="preserve">комиссии по повышению устойчивости функционирования объектов экономики </w:t>
      </w:r>
    </w:p>
    <w:p w14:paraId="0A0E92B1" w14:textId="77777777"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>города Заречного Пензенской области</w:t>
      </w:r>
    </w:p>
    <w:p w14:paraId="6C1E487F" w14:textId="77777777" w:rsidR="00850132" w:rsidRPr="005D7B6E" w:rsidRDefault="00850132" w:rsidP="00216A2E">
      <w:pPr>
        <w:tabs>
          <w:tab w:val="left" w:pos="8550"/>
        </w:tabs>
        <w:rPr>
          <w:sz w:val="26"/>
          <w:szCs w:val="26"/>
        </w:rPr>
      </w:pPr>
    </w:p>
    <w:p w14:paraId="60D012D1" w14:textId="77777777" w:rsidR="00E70FAD" w:rsidRPr="005D7B6E" w:rsidRDefault="00E70FAD" w:rsidP="00E70FAD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>Руководство</w:t>
      </w:r>
    </w:p>
    <w:p w14:paraId="296EBE4F" w14:textId="77777777" w:rsidR="00E70FAD" w:rsidRPr="005D7B6E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5D7B6E" w14:paraId="196399FF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887A322" w14:textId="77777777"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 xml:space="preserve">Рябов </w:t>
            </w:r>
          </w:p>
          <w:p w14:paraId="268A1F4D" w14:textId="77777777" w:rsidR="00E70FAD" w:rsidRPr="005D7B6E" w:rsidRDefault="00E70FAD" w:rsidP="00F14B42">
            <w:pPr>
              <w:widowControl w:val="0"/>
              <w:rPr>
                <w:sz w:val="26"/>
                <w:szCs w:val="26"/>
              </w:rPr>
            </w:pPr>
            <w:r w:rsidRPr="005D7B6E">
              <w:rPr>
                <w:sz w:val="26"/>
                <w:szCs w:val="26"/>
              </w:rPr>
              <w:t>Алексей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BDF9F8C" w14:textId="77777777"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6CF877C7" w14:textId="77777777" w:rsidR="00E70FAD" w:rsidRDefault="00AE1151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14B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ервый заместитель Главы Администрации г.Заречного, председатель комиссии;</w:t>
            </w:r>
          </w:p>
          <w:p w14:paraId="1317F6CC" w14:textId="77777777" w:rsidR="00622CF2" w:rsidRPr="00622CF2" w:rsidRDefault="00622CF2" w:rsidP="00622CF2"/>
        </w:tc>
      </w:tr>
      <w:tr w:rsidR="00E70FAD" w:rsidRPr="005D7B6E" w14:paraId="1D8F1ADA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D1793B8" w14:textId="77777777"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Боровков</w:t>
            </w:r>
          </w:p>
          <w:p w14:paraId="2C8AC9A5" w14:textId="77777777"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Дмитрий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3668393" w14:textId="77777777"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6ED286ED" w14:textId="77777777"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Управление гражданской защиты» г.Заречного, заместитель председателя комиссии;</w:t>
            </w:r>
          </w:p>
        </w:tc>
      </w:tr>
      <w:tr w:rsidR="00E70FAD" w:rsidRPr="005D7B6E" w14:paraId="2970D32F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605CE47" w14:textId="77777777" w:rsidR="00E70FAD" w:rsidRPr="005D7B6E" w:rsidRDefault="00583AA5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овскова</w:t>
            </w:r>
            <w:proofErr w:type="spellEnd"/>
          </w:p>
          <w:p w14:paraId="77C72C4B" w14:textId="77777777" w:rsidR="00E70FAD" w:rsidRPr="005D7B6E" w:rsidRDefault="00583AA5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а Андр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EFB236C" w14:textId="77777777"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738AA88B" w14:textId="77777777" w:rsidR="00E70FAD" w:rsidRPr="005D7B6E" w:rsidRDefault="00905FB0" w:rsidP="00905FB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ая обязанности </w:t>
            </w:r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 xml:space="preserve"> отдела развития предпринимательства и сферы услуг Администрации г.Заречного, заместитель председателя комиссии;</w:t>
            </w:r>
          </w:p>
        </w:tc>
      </w:tr>
      <w:tr w:rsidR="00C42DE4" w:rsidRPr="00991438" w14:paraId="26DA899A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862811F" w14:textId="77777777" w:rsidR="00C42DE4" w:rsidRPr="00C835C8" w:rsidRDefault="00C42DE4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тусова</w:t>
            </w:r>
            <w:proofErr w:type="spell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00744E" w14:textId="77777777" w:rsidR="00C42DE4" w:rsidRPr="009E42F7" w:rsidRDefault="00C42DE4" w:rsidP="00F14B42">
            <w:pPr>
              <w:rPr>
                <w:sz w:val="26"/>
                <w:szCs w:val="26"/>
              </w:rPr>
            </w:pPr>
            <w:r w:rsidRPr="00C835C8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A7A9957" w14:textId="77777777" w:rsidR="00C42DE4" w:rsidRPr="00991438" w:rsidRDefault="00C42DE4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4C59A9F9" w14:textId="77777777" w:rsidR="00C42DE4" w:rsidRPr="00991438" w:rsidRDefault="00C42DE4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 муниципального казенного учреждения «Управление гражданской защиты»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аречного, секретарь комиссии</w:t>
            </w:r>
            <w:r w:rsidR="00734A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70FAD" w:rsidRPr="00991438" w14:paraId="0A3A917A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8DDB21D" w14:textId="77777777" w:rsidR="00E70FAD" w:rsidRP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70FAD">
              <w:rPr>
                <w:rFonts w:ascii="Times New Roman" w:hAnsi="Times New Roman" w:cs="Times New Roman"/>
                <w:sz w:val="26"/>
                <w:szCs w:val="26"/>
              </w:rPr>
              <w:t>Шилова</w:t>
            </w:r>
          </w:p>
          <w:p w14:paraId="5C06BBDB" w14:textId="77777777" w:rsidR="00E70FAD" w:rsidRPr="00E70FAD" w:rsidRDefault="00E70FAD" w:rsidP="00E70FAD">
            <w:r w:rsidRPr="00E70FAD"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6198AE" w14:textId="77777777"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002AEFB5" w14:textId="77777777" w:rsidR="00E70FAD" w:rsidRPr="00991438" w:rsidRDefault="0082476C" w:rsidP="0082476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 муниципального казенного учреждения «Управление гражданской защиты»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аречного, секретарь комиссии</w:t>
            </w:r>
            <w:r w:rsidR="00734A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3EBBAEF" w14:textId="77777777" w:rsidR="00E70FAD" w:rsidRPr="00991438" w:rsidRDefault="00E70FAD" w:rsidP="00E70FAD">
      <w:pPr>
        <w:rPr>
          <w:sz w:val="26"/>
          <w:szCs w:val="26"/>
        </w:rPr>
      </w:pPr>
    </w:p>
    <w:p w14:paraId="056F1ADD" w14:textId="77777777" w:rsidR="00E70FAD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4" w:name="sub_1002"/>
      <w:r w:rsidRPr="007F718F">
        <w:rPr>
          <w:rFonts w:ascii="Times New Roman" w:hAnsi="Times New Roman"/>
          <w:b w:val="0"/>
          <w:color w:val="auto"/>
          <w:sz w:val="26"/>
          <w:szCs w:val="26"/>
        </w:rPr>
        <w:t>Группа по обеспечению защиты населения и его жизнедеятельности</w:t>
      </w:r>
    </w:p>
    <w:p w14:paraId="126655C6" w14:textId="77777777" w:rsidR="004E6190" w:rsidRPr="004E6190" w:rsidRDefault="004E6190" w:rsidP="004E6190"/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991438" w14:paraId="622E2007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14:paraId="7AF5566C" w14:textId="77777777"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Полилов</w:t>
            </w:r>
            <w:proofErr w:type="spellEnd"/>
          </w:p>
          <w:p w14:paraId="31016575" w14:textId="77777777" w:rsidR="00E70FAD" w:rsidRPr="00F766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Сергей Константи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D9E113F" w14:textId="77777777"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54086C43" w14:textId="77777777" w:rsidR="00E70FAD" w:rsidRPr="00991438" w:rsidRDefault="00E70FAD" w:rsidP="00A974D5">
            <w:pPr>
              <w:jc w:val="both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 xml:space="preserve">заместитель начальника Федерального государственного бюджетного учреждения здравоохранения «Медико-санитарная часть № 59 Федерального медико-биологического агентства», </w:t>
            </w:r>
            <w:r w:rsidR="00A974D5" w:rsidRPr="00991438">
              <w:rPr>
                <w:sz w:val="26"/>
                <w:szCs w:val="26"/>
              </w:rPr>
              <w:t>руководитель группы</w:t>
            </w:r>
            <w:r w:rsidR="00A974D5">
              <w:rPr>
                <w:sz w:val="26"/>
                <w:szCs w:val="26"/>
              </w:rPr>
              <w:t xml:space="preserve"> (по согласованию)</w:t>
            </w:r>
            <w:r w:rsidRPr="00B93716">
              <w:rPr>
                <w:sz w:val="26"/>
                <w:szCs w:val="26"/>
              </w:rPr>
              <w:t>;</w:t>
            </w:r>
          </w:p>
        </w:tc>
      </w:tr>
      <w:tr w:rsidR="00E70FAD" w:rsidRPr="00991438" w14:paraId="1E2901DB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E8F96A5" w14:textId="77777777"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ная</w:t>
            </w:r>
          </w:p>
          <w:p w14:paraId="0592F337" w14:textId="77777777"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Васил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1892C17" w14:textId="77777777"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366D6784" w14:textId="77777777" w:rsidR="00E70FAD" w:rsidRPr="00EE46C6" w:rsidRDefault="00E70FAD" w:rsidP="00F14B42">
            <w:pPr>
              <w:pStyle w:val="a8"/>
            </w:pP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предприятия «Комбинат школьного питания» г.Заречного Пензенской области, </w:t>
            </w:r>
            <w:r w:rsidR="00A974D5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группы</w:t>
            </w: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70FAD" w:rsidRPr="00C835C8" w14:paraId="616F7856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638EC4D" w14:textId="77777777" w:rsidR="00E70FAD" w:rsidRPr="00C835C8" w:rsidRDefault="00E70FAD" w:rsidP="00F14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</w:t>
            </w:r>
          </w:p>
          <w:p w14:paraId="70CE1339" w14:textId="77777777" w:rsidR="00E70FAD" w:rsidRPr="00C835C8" w:rsidRDefault="00E70FAD" w:rsidP="00F14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CC455F6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032299B5" w14:textId="77777777" w:rsidR="00E70FAD" w:rsidRPr="00F766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Федерального государственного бюджетного учреждения здравоохранения «Центр гигиены и эпидемиологии № 59 Федерального медико-биологического агентства», помощник руководителя группы (по согласованию);</w:t>
            </w:r>
          </w:p>
        </w:tc>
      </w:tr>
      <w:tr w:rsidR="00E70FAD" w:rsidRPr="00C835C8" w14:paraId="778B26C2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C68754E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ов</w:t>
            </w:r>
          </w:p>
          <w:p w14:paraId="1E68F7B2" w14:textId="77777777" w:rsidR="00E70FAD" w:rsidRPr="00C835C8" w:rsidRDefault="00E70FAD" w:rsidP="00F14B42">
            <w:r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BF330A5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7B9E00A1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мышленной безопасности, гражданской обороны, чрезвычайных ситуаций и 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билизационной подготовки акционерного общества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«Федеральный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научно-производственный центр «Производственное объединение «Старт» имени М.В. Проценко», помощник руководителя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группы (по согласованию);</w:t>
            </w:r>
          </w:p>
        </w:tc>
      </w:tr>
      <w:tr w:rsidR="00E70FAD" w:rsidRPr="00C835C8" w14:paraId="4A20B07E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305ACD80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ранова</w:t>
            </w:r>
            <w:proofErr w:type="spellEnd"/>
          </w:p>
          <w:p w14:paraId="268A6611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67A675B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40DBC4FB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бухгалтерского учета – главный бухгалтер Финансового управления г.Заречного Пензенской области, помощник руководителя группы </w:t>
            </w:r>
            <w:r w:rsidRPr="009A747D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E70FAD" w:rsidRPr="00C835C8" w14:paraId="646FC5BA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31FAD69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Шевцова</w:t>
            </w:r>
          </w:p>
          <w:p w14:paraId="514C749A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алентин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222184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216CC289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врач муниципально</w:t>
            </w:r>
            <w:r w:rsidR="00B8466B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="00F443AE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</w:t>
            </w:r>
            <w:r w:rsidR="00B8466B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 «Санаторий «Заречье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», помощник руководителя группы.</w:t>
            </w:r>
          </w:p>
        </w:tc>
      </w:tr>
    </w:tbl>
    <w:p w14:paraId="2F01671C" w14:textId="77777777" w:rsidR="00E70FAD" w:rsidRPr="00C835C8" w:rsidRDefault="00E70FAD" w:rsidP="00E70FAD">
      <w:pPr>
        <w:rPr>
          <w:sz w:val="26"/>
          <w:szCs w:val="26"/>
        </w:rPr>
      </w:pPr>
    </w:p>
    <w:p w14:paraId="63DD5E48" w14:textId="77777777"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5" w:name="sub_1003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рациональному размещению производственных фондов и производительных сил</w:t>
      </w:r>
    </w:p>
    <w:bookmarkEnd w:id="5"/>
    <w:p w14:paraId="3E76EA71" w14:textId="77777777" w:rsidR="00E70FAD" w:rsidRPr="00C835C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C835C8" w14:paraId="23B8956F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30CB54F" w14:textId="77777777" w:rsidR="00E70FAD" w:rsidRPr="008432FF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32FF">
              <w:rPr>
                <w:rFonts w:ascii="Times New Roman" w:hAnsi="Times New Roman" w:cs="Times New Roman"/>
                <w:sz w:val="26"/>
                <w:szCs w:val="26"/>
              </w:rPr>
              <w:t>Чертухин</w:t>
            </w:r>
            <w:proofErr w:type="spellEnd"/>
            <w:r w:rsidRPr="00843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9483BF" w14:textId="77777777" w:rsidR="00E70FAD" w:rsidRPr="00C835C8" w:rsidRDefault="00E70FAD" w:rsidP="00F14B42">
            <w:r w:rsidRPr="008432F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18F0D87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4806D766" w14:textId="77777777" w:rsidR="00E70FAD" w:rsidRDefault="008432FF" w:rsidP="00A3089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отдела экономики Администрации г.Заречного, руководитель группы;</w:t>
            </w:r>
          </w:p>
          <w:p w14:paraId="49823859" w14:textId="77777777" w:rsidR="00A30895" w:rsidRPr="00A30895" w:rsidRDefault="00A30895" w:rsidP="00A30895"/>
        </w:tc>
      </w:tr>
      <w:tr w:rsidR="00E70FAD" w:rsidRPr="00C835C8" w14:paraId="185B6BF7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B499AC3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ктионов</w:t>
            </w:r>
          </w:p>
          <w:p w14:paraId="51C32A11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31B880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597FD6AC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ённого учреждения «Управление капитального строительства г.Заречного Пензенской области», заместитель руководителя группы;</w:t>
            </w:r>
          </w:p>
        </w:tc>
      </w:tr>
      <w:tr w:rsidR="00E70FAD" w:rsidRPr="00991438" w14:paraId="2B54CCD1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649904A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Овчинников</w:t>
            </w:r>
          </w:p>
          <w:p w14:paraId="4F312B24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C50F020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3818D29E" w14:textId="77777777" w:rsidR="00E70FAD" w:rsidRPr="00991438" w:rsidRDefault="00293A27" w:rsidP="000C3EE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C3EEE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енерального директора – директор по производству 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«Ф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едеральный научно-производственный центр «Производственное объединение «Старт» имени М.В. Проценко», помощник руководителя группы</w:t>
            </w:r>
            <w:r w:rsidR="00E70F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14:paraId="6F424A76" w14:textId="77777777" w:rsidR="00E70FAD" w:rsidRPr="00991438" w:rsidRDefault="00E70FAD" w:rsidP="00E70FAD">
      <w:pPr>
        <w:rPr>
          <w:sz w:val="26"/>
          <w:szCs w:val="26"/>
        </w:rPr>
      </w:pPr>
    </w:p>
    <w:p w14:paraId="5D2F7738" w14:textId="77777777" w:rsidR="00E70FAD" w:rsidRPr="00C31CDF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6" w:name="sub_1004"/>
      <w:r w:rsidRPr="00C31CDF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промышленного производства и материально-технического снабжения</w:t>
      </w:r>
    </w:p>
    <w:bookmarkEnd w:id="6"/>
    <w:p w14:paraId="00FD7DFB" w14:textId="77777777" w:rsidR="00E70FAD" w:rsidRPr="0099143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E91849" w14:paraId="1FE89EC8" w14:textId="77777777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7D6C979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еселая</w:t>
            </w:r>
          </w:p>
          <w:p w14:paraId="25FBDEC8" w14:textId="77777777" w:rsidR="00E70FAD" w:rsidRPr="00C835C8" w:rsidRDefault="00E70FAD" w:rsidP="00F14B42">
            <w:r w:rsidRPr="00C835C8">
              <w:rPr>
                <w:sz w:val="26"/>
                <w:szCs w:val="26"/>
              </w:rPr>
              <w:t>Лидия Мирослав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9E69FF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3A553AD5" w14:textId="77777777" w:rsidR="00E70FAD" w:rsidRDefault="00E70FAD" w:rsidP="009A266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оветник отдела развития предпринимательства и сферы услуг Администрации г.Заречного, руководитель группы;</w:t>
            </w:r>
          </w:p>
          <w:p w14:paraId="72BEE1C8" w14:textId="77777777" w:rsidR="009A2665" w:rsidRPr="009A2665" w:rsidRDefault="009A2665" w:rsidP="009A2665"/>
        </w:tc>
      </w:tr>
      <w:tr w:rsidR="00B02E2F" w:rsidRPr="00991438" w14:paraId="307A4840" w14:textId="77777777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3A203280" w14:textId="77777777" w:rsidR="00B02E2F" w:rsidRPr="00594D6A" w:rsidRDefault="00B02E2F" w:rsidP="003C0FD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4D6A">
              <w:rPr>
                <w:rFonts w:ascii="Times New Roman" w:hAnsi="Times New Roman" w:cs="Times New Roman"/>
                <w:sz w:val="26"/>
                <w:szCs w:val="26"/>
              </w:rPr>
              <w:t>Дрягунов</w:t>
            </w:r>
            <w:proofErr w:type="spellEnd"/>
          </w:p>
          <w:p w14:paraId="003E3C29" w14:textId="77777777" w:rsidR="00B02E2F" w:rsidRPr="00C835C8" w:rsidRDefault="00B02E2F" w:rsidP="003C0FD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A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969455" w14:textId="77777777" w:rsidR="00B02E2F" w:rsidRPr="00C835C8" w:rsidRDefault="00B02E2F" w:rsidP="003C0FD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21C57DDD" w14:textId="77777777" w:rsidR="00B02E2F" w:rsidRPr="00C835C8" w:rsidRDefault="00B02E2F" w:rsidP="003C0FD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ПромСе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C18DF"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группы</w:t>
            </w:r>
            <w:r w:rsidR="00B830C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70FAD" w:rsidRPr="00991438" w14:paraId="5D1C9AB1" w14:textId="77777777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E32853B" w14:textId="77777777"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ов</w:t>
            </w:r>
          </w:p>
          <w:p w14:paraId="532E1B4C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ADA1DE9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0CBA2B52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93716">
              <w:rPr>
                <w:rFonts w:ascii="Times New Roman" w:hAnsi="Times New Roman" w:cs="Times New Roman"/>
                <w:sz w:val="26"/>
                <w:szCs w:val="26"/>
              </w:rPr>
              <w:t>генеральный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акционерного общества «Горгаз» г.Заречного Пензенской области, помощник руководителя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3F7A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D675118" w14:textId="77777777" w:rsidR="00E70FAD" w:rsidRDefault="00E70FAD" w:rsidP="00F32C1F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bookmarkStart w:id="7" w:name="sub_1005"/>
    </w:p>
    <w:p w14:paraId="6F9EC28F" w14:textId="77777777"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транспортной системы</w:t>
      </w:r>
    </w:p>
    <w:bookmarkEnd w:id="7"/>
    <w:p w14:paraId="389AD4AC" w14:textId="77777777" w:rsidR="00E70FAD" w:rsidRPr="00C835C8" w:rsidRDefault="00E70FAD" w:rsidP="00E70FA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C835C8" w14:paraId="378868CE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6DD938B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ртышков</w:t>
            </w:r>
            <w:proofErr w:type="spellEnd"/>
          </w:p>
          <w:p w14:paraId="1D71F2CC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77C3189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32851BCD" w14:textId="77777777" w:rsidR="003F7AE6" w:rsidRPr="003F7AE6" w:rsidRDefault="00E70FAD" w:rsidP="003F7AE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инженер муниципального предприятия «Автотранс» г.Заречного Пензенской области, руководитель группы;</w:t>
            </w:r>
          </w:p>
        </w:tc>
      </w:tr>
      <w:tr w:rsidR="00E70FAD" w:rsidRPr="00C835C8" w14:paraId="2A66EEB6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7297ECE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азонов</w:t>
            </w:r>
          </w:p>
          <w:p w14:paraId="5DF261C0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9CF671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3EA711E9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инженер муниципального предприятия «Комбинат благоустройства и лесного хозяйства» г.Заречного Пензенской области, заместитель руководителя группы;</w:t>
            </w:r>
          </w:p>
        </w:tc>
      </w:tr>
      <w:tr w:rsidR="00E70FAD" w:rsidRPr="00C835C8" w14:paraId="5F80E969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9E09881" w14:textId="77777777" w:rsidR="00E70FAD" w:rsidRDefault="003F213C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цов</w:t>
            </w:r>
          </w:p>
          <w:p w14:paraId="48476547" w14:textId="77777777" w:rsidR="003F213C" w:rsidRPr="00A2402B" w:rsidRDefault="00A2402B" w:rsidP="003F213C">
            <w:pPr>
              <w:rPr>
                <w:sz w:val="26"/>
                <w:szCs w:val="26"/>
              </w:rPr>
            </w:pPr>
            <w:r w:rsidRPr="00A2402B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6053B84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41C93848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частка автомобильного транспорта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транспортного цеха №14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.</w:t>
            </w:r>
          </w:p>
        </w:tc>
      </w:tr>
    </w:tbl>
    <w:p w14:paraId="6F875761" w14:textId="77777777" w:rsidR="00E70FAD" w:rsidRPr="00C835C8" w:rsidRDefault="00E70FAD" w:rsidP="00E70FAD">
      <w:pPr>
        <w:rPr>
          <w:sz w:val="26"/>
          <w:szCs w:val="26"/>
        </w:rPr>
      </w:pPr>
    </w:p>
    <w:p w14:paraId="36301635" w14:textId="77777777"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8" w:name="sub_1006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подготовке и проведению восстановительных работ</w:t>
      </w:r>
    </w:p>
    <w:bookmarkEnd w:id="8"/>
    <w:p w14:paraId="6DD0AD5E" w14:textId="77777777" w:rsidR="00E70FAD" w:rsidRPr="00C835C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C835C8" w14:paraId="6C1D76BB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997DF3D" w14:textId="77777777" w:rsidR="00E70FAD" w:rsidRPr="00C835C8" w:rsidRDefault="00622CF2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</w:t>
            </w:r>
          </w:p>
          <w:p w14:paraId="525C1D2C" w14:textId="77777777" w:rsidR="00E70FAD" w:rsidRPr="00C835C8" w:rsidRDefault="000D4B26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2D7FE1F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233CBCA3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казённого учреждения «Управление капитального строительства г.Заречного Пензенской области», руководитель группы;</w:t>
            </w:r>
          </w:p>
        </w:tc>
      </w:tr>
      <w:tr w:rsidR="00E70FAD" w:rsidRPr="00C835C8" w14:paraId="47409655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160C2A5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фимов</w:t>
            </w:r>
          </w:p>
          <w:p w14:paraId="3817FE32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B7F9E3B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39E5FDA6" w14:textId="77777777" w:rsidR="00E70FAD" w:rsidRPr="00C835C8" w:rsidRDefault="00E70FAD" w:rsidP="007B46D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 общества с ограниченной ответственностью «ЭнергоПромРесурс», помощник руководителя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5E7B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3D40A3B" w14:textId="77777777" w:rsidR="00E70FAD" w:rsidRPr="00C835C8" w:rsidRDefault="00E70FAD" w:rsidP="00E70FAD">
      <w:pPr>
        <w:rPr>
          <w:sz w:val="26"/>
          <w:szCs w:val="26"/>
        </w:rPr>
      </w:pPr>
    </w:p>
    <w:p w14:paraId="48993A9F" w14:textId="77777777"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9" w:name="sub_1007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системы управления и связи</w:t>
      </w:r>
    </w:p>
    <w:bookmarkEnd w:id="9"/>
    <w:p w14:paraId="396AC0A7" w14:textId="77777777" w:rsidR="00E70FAD" w:rsidRPr="00C835C8" w:rsidRDefault="00E70FAD" w:rsidP="00E70FA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C835C8" w14:paraId="34281744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F6D86CE" w14:textId="77777777" w:rsidR="00E70FAD" w:rsidRPr="005E7B63" w:rsidRDefault="005E7B63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3">
              <w:rPr>
                <w:rFonts w:ascii="Times New Roman" w:hAnsi="Times New Roman" w:cs="Times New Roman"/>
                <w:sz w:val="26"/>
                <w:szCs w:val="26"/>
              </w:rPr>
              <w:t>Лелюхин</w:t>
            </w:r>
          </w:p>
          <w:p w14:paraId="37D97942" w14:textId="77777777" w:rsidR="005E7B63" w:rsidRPr="005E7B63" w:rsidRDefault="005E7B63" w:rsidP="005E7B63">
            <w:r w:rsidRPr="005E7B63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D0DAC73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009D7898" w14:textId="77777777" w:rsidR="00E70FAD" w:rsidRPr="00EE46C6" w:rsidRDefault="00F175D0" w:rsidP="007B46D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«</w:t>
            </w:r>
            <w:r w:rsidR="007B46D1">
              <w:rPr>
                <w:rFonts w:ascii="Times New Roman" w:hAnsi="Times New Roman" w:cs="Times New Roman"/>
                <w:sz w:val="26"/>
                <w:szCs w:val="26"/>
              </w:rPr>
              <w:t>Золотая линия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» г.Заречного Пензенской области, руководитель группы (по согласованию);</w:t>
            </w:r>
          </w:p>
        </w:tc>
      </w:tr>
      <w:tr w:rsidR="00E70FAD" w:rsidRPr="00C835C8" w14:paraId="7785405B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1116074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еев</w:t>
            </w:r>
          </w:p>
          <w:p w14:paraId="12ADEB77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Михаил Анато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52F0199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675D0B3E" w14:textId="77777777" w:rsidR="00E70FAD" w:rsidRPr="00EE46C6" w:rsidRDefault="00A35B72" w:rsidP="00A35B7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E453DF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казенного учреждения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30CFA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форматизации и обеспечения градостроительной </w:t>
            </w:r>
            <w:r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»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г.Заречного, заместитель руководителя группы;</w:t>
            </w:r>
          </w:p>
        </w:tc>
      </w:tr>
      <w:tr w:rsidR="00E70FAD" w:rsidRPr="00C835C8" w14:paraId="65AF7318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E02E668" w14:textId="77777777"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иковская</w:t>
            </w:r>
            <w:proofErr w:type="spellEnd"/>
          </w:p>
          <w:p w14:paraId="604E0DA7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алент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D6EB2C2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0ACC9652" w14:textId="77777777" w:rsidR="00E70FAD" w:rsidRPr="00EE46C6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нформационных технологий - главный конструктор КИСП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;</w:t>
            </w:r>
          </w:p>
        </w:tc>
      </w:tr>
      <w:tr w:rsidR="00E70FAD" w:rsidRPr="00991438" w14:paraId="18048629" w14:textId="77777777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6DF5F79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Рузов</w:t>
            </w:r>
            <w:proofErr w:type="spellEnd"/>
          </w:p>
          <w:p w14:paraId="125E732F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еннадий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C759DD4" w14:textId="77777777"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573499FE" w14:textId="77777777" w:rsidR="00E70FAD" w:rsidRPr="00EE46C6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продюсер открытого акционерного общества «Телерадиокомпания «Заречный», помощник руководителя группы (по согласованию).</w:t>
            </w:r>
          </w:p>
        </w:tc>
      </w:tr>
    </w:tbl>
    <w:p w14:paraId="009B810E" w14:textId="77777777" w:rsidR="00E70FAD" w:rsidRDefault="00E70FAD" w:rsidP="00E70FAD">
      <w:pPr>
        <w:jc w:val="center"/>
        <w:rPr>
          <w:sz w:val="26"/>
          <w:szCs w:val="26"/>
        </w:rPr>
      </w:pPr>
      <w:r w:rsidRPr="00991438">
        <w:rPr>
          <w:sz w:val="26"/>
          <w:szCs w:val="26"/>
        </w:rPr>
        <w:t>_____________________________________</w:t>
      </w:r>
    </w:p>
    <w:p w14:paraId="68B2A55D" w14:textId="77777777" w:rsidR="008F2942" w:rsidRDefault="008F2942">
      <w:pPr>
        <w:rPr>
          <w:sz w:val="26"/>
          <w:szCs w:val="26"/>
        </w:rPr>
      </w:pPr>
    </w:p>
    <w:p w14:paraId="287ED23B" w14:textId="77777777" w:rsidR="002136D3" w:rsidRDefault="002136D3">
      <w:pPr>
        <w:rPr>
          <w:sz w:val="26"/>
          <w:szCs w:val="26"/>
        </w:rPr>
      </w:pPr>
    </w:p>
    <w:p w14:paraId="2453E086" w14:textId="77777777" w:rsidR="002136D3" w:rsidRDefault="002136D3">
      <w:pPr>
        <w:rPr>
          <w:sz w:val="26"/>
          <w:szCs w:val="26"/>
        </w:rPr>
      </w:pPr>
    </w:p>
    <w:p w14:paraId="40D94C45" w14:textId="77777777" w:rsidR="002136D3" w:rsidRDefault="002136D3">
      <w:pPr>
        <w:rPr>
          <w:sz w:val="26"/>
          <w:szCs w:val="26"/>
        </w:rPr>
      </w:pPr>
    </w:p>
    <w:p w14:paraId="5D17D890" w14:textId="77777777" w:rsidR="00EC2EF6" w:rsidRDefault="00EC2EF6">
      <w:pPr>
        <w:rPr>
          <w:sz w:val="26"/>
          <w:szCs w:val="26"/>
        </w:rPr>
      </w:pPr>
    </w:p>
    <w:p w14:paraId="76DBF715" w14:textId="77777777" w:rsidR="00EC2EF6" w:rsidRDefault="00EC2EF6">
      <w:pPr>
        <w:rPr>
          <w:sz w:val="26"/>
          <w:szCs w:val="26"/>
        </w:rPr>
      </w:pPr>
    </w:p>
    <w:p w14:paraId="6FA2DA9C" w14:textId="77777777" w:rsidR="00EC2EF6" w:rsidRDefault="00EC2EF6">
      <w:pPr>
        <w:rPr>
          <w:sz w:val="26"/>
          <w:szCs w:val="26"/>
        </w:rPr>
      </w:pPr>
    </w:p>
    <w:p w14:paraId="55A987C9" w14:textId="77777777" w:rsidR="002136D3" w:rsidRDefault="002136D3">
      <w:pPr>
        <w:rPr>
          <w:sz w:val="26"/>
          <w:szCs w:val="26"/>
        </w:rPr>
      </w:pPr>
    </w:p>
    <w:p w14:paraId="63CB0043" w14:textId="77777777" w:rsidR="002136D3" w:rsidRDefault="002136D3">
      <w:pPr>
        <w:rPr>
          <w:sz w:val="26"/>
          <w:szCs w:val="26"/>
        </w:rPr>
      </w:pPr>
    </w:p>
    <w:p w14:paraId="7DD5E6CC" w14:textId="77777777" w:rsidR="002136D3" w:rsidRDefault="002136D3">
      <w:pPr>
        <w:rPr>
          <w:sz w:val="26"/>
          <w:szCs w:val="26"/>
        </w:rPr>
      </w:pPr>
    </w:p>
    <w:p w14:paraId="120425DC" w14:textId="77777777" w:rsidR="002136D3" w:rsidRDefault="002136D3">
      <w:pPr>
        <w:rPr>
          <w:sz w:val="26"/>
          <w:szCs w:val="26"/>
        </w:rPr>
      </w:pPr>
    </w:p>
    <w:sectPr w:rsidR="002136D3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 w15:restartNumberingAfterBreak="0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9"/>
    <w:rsid w:val="000031A6"/>
    <w:rsid w:val="000039D8"/>
    <w:rsid w:val="000064D4"/>
    <w:rsid w:val="00015941"/>
    <w:rsid w:val="00020FAA"/>
    <w:rsid w:val="000261E4"/>
    <w:rsid w:val="00026AFE"/>
    <w:rsid w:val="00044437"/>
    <w:rsid w:val="000506BE"/>
    <w:rsid w:val="00053716"/>
    <w:rsid w:val="00055997"/>
    <w:rsid w:val="00057AAF"/>
    <w:rsid w:val="00063B73"/>
    <w:rsid w:val="00064ADD"/>
    <w:rsid w:val="00073378"/>
    <w:rsid w:val="00075AC0"/>
    <w:rsid w:val="00084561"/>
    <w:rsid w:val="00094FC2"/>
    <w:rsid w:val="000A239E"/>
    <w:rsid w:val="000B1921"/>
    <w:rsid w:val="000B443D"/>
    <w:rsid w:val="000C0080"/>
    <w:rsid w:val="000C253A"/>
    <w:rsid w:val="000C3EEE"/>
    <w:rsid w:val="000D44F3"/>
    <w:rsid w:val="000D4B26"/>
    <w:rsid w:val="000D4CFA"/>
    <w:rsid w:val="000E23CC"/>
    <w:rsid w:val="000F0F86"/>
    <w:rsid w:val="000F24F6"/>
    <w:rsid w:val="000F4C7A"/>
    <w:rsid w:val="000F574A"/>
    <w:rsid w:val="000F5C44"/>
    <w:rsid w:val="00112449"/>
    <w:rsid w:val="00124CE2"/>
    <w:rsid w:val="0012596D"/>
    <w:rsid w:val="00136D9D"/>
    <w:rsid w:val="0014058A"/>
    <w:rsid w:val="00140F28"/>
    <w:rsid w:val="00144CFB"/>
    <w:rsid w:val="00155402"/>
    <w:rsid w:val="001579CE"/>
    <w:rsid w:val="00160CD2"/>
    <w:rsid w:val="00160D90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3A16"/>
    <w:rsid w:val="001D2DBF"/>
    <w:rsid w:val="001D39F1"/>
    <w:rsid w:val="001D46A3"/>
    <w:rsid w:val="001D58B1"/>
    <w:rsid w:val="001D7FBD"/>
    <w:rsid w:val="001E0140"/>
    <w:rsid w:val="001F1E74"/>
    <w:rsid w:val="002117E9"/>
    <w:rsid w:val="002136D3"/>
    <w:rsid w:val="0021578A"/>
    <w:rsid w:val="00216A2E"/>
    <w:rsid w:val="00225A30"/>
    <w:rsid w:val="00230BD5"/>
    <w:rsid w:val="00236823"/>
    <w:rsid w:val="00240E42"/>
    <w:rsid w:val="00252838"/>
    <w:rsid w:val="00266A95"/>
    <w:rsid w:val="00266FBF"/>
    <w:rsid w:val="00275B0E"/>
    <w:rsid w:val="0028366D"/>
    <w:rsid w:val="00293A27"/>
    <w:rsid w:val="002950AD"/>
    <w:rsid w:val="00295360"/>
    <w:rsid w:val="00296B84"/>
    <w:rsid w:val="002B6D3F"/>
    <w:rsid w:val="002B7392"/>
    <w:rsid w:val="002B74CD"/>
    <w:rsid w:val="002E68BD"/>
    <w:rsid w:val="002F170D"/>
    <w:rsid w:val="002F3CF4"/>
    <w:rsid w:val="002F614B"/>
    <w:rsid w:val="003138EC"/>
    <w:rsid w:val="00316F7D"/>
    <w:rsid w:val="00322F6B"/>
    <w:rsid w:val="003348C3"/>
    <w:rsid w:val="00337665"/>
    <w:rsid w:val="0034238D"/>
    <w:rsid w:val="00347FAF"/>
    <w:rsid w:val="003513B2"/>
    <w:rsid w:val="003605BF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D58FB"/>
    <w:rsid w:val="003D72FC"/>
    <w:rsid w:val="003E55C4"/>
    <w:rsid w:val="003E6BBB"/>
    <w:rsid w:val="003F213C"/>
    <w:rsid w:val="003F4DC1"/>
    <w:rsid w:val="003F7AE6"/>
    <w:rsid w:val="00405619"/>
    <w:rsid w:val="00424136"/>
    <w:rsid w:val="0042473F"/>
    <w:rsid w:val="0042564E"/>
    <w:rsid w:val="0043556B"/>
    <w:rsid w:val="00436D38"/>
    <w:rsid w:val="00440FA6"/>
    <w:rsid w:val="00445D17"/>
    <w:rsid w:val="00457EB7"/>
    <w:rsid w:val="004632C1"/>
    <w:rsid w:val="00463F62"/>
    <w:rsid w:val="004640C7"/>
    <w:rsid w:val="00465AE6"/>
    <w:rsid w:val="00474032"/>
    <w:rsid w:val="00475575"/>
    <w:rsid w:val="0048394B"/>
    <w:rsid w:val="00495C27"/>
    <w:rsid w:val="004970C8"/>
    <w:rsid w:val="004A2A59"/>
    <w:rsid w:val="004A66A5"/>
    <w:rsid w:val="004B06B7"/>
    <w:rsid w:val="004B3052"/>
    <w:rsid w:val="004B518C"/>
    <w:rsid w:val="004C0C1C"/>
    <w:rsid w:val="004C3FF4"/>
    <w:rsid w:val="004C6CCF"/>
    <w:rsid w:val="004D53F9"/>
    <w:rsid w:val="004E6190"/>
    <w:rsid w:val="004E7674"/>
    <w:rsid w:val="004F48BB"/>
    <w:rsid w:val="00501954"/>
    <w:rsid w:val="00510B57"/>
    <w:rsid w:val="00512A62"/>
    <w:rsid w:val="00520AB2"/>
    <w:rsid w:val="0052340D"/>
    <w:rsid w:val="00523DC3"/>
    <w:rsid w:val="0052462F"/>
    <w:rsid w:val="00564082"/>
    <w:rsid w:val="005679F9"/>
    <w:rsid w:val="00570704"/>
    <w:rsid w:val="00574FEE"/>
    <w:rsid w:val="00580EFE"/>
    <w:rsid w:val="00583AA5"/>
    <w:rsid w:val="00594F1F"/>
    <w:rsid w:val="005A1494"/>
    <w:rsid w:val="005A3778"/>
    <w:rsid w:val="005B7FCE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7A95"/>
    <w:rsid w:val="00621AAE"/>
    <w:rsid w:val="00622684"/>
    <w:rsid w:val="00622CF2"/>
    <w:rsid w:val="00624C82"/>
    <w:rsid w:val="006350B4"/>
    <w:rsid w:val="006373BD"/>
    <w:rsid w:val="0064227D"/>
    <w:rsid w:val="006542B5"/>
    <w:rsid w:val="00655AFB"/>
    <w:rsid w:val="006673F8"/>
    <w:rsid w:val="00682442"/>
    <w:rsid w:val="00693A24"/>
    <w:rsid w:val="006A484F"/>
    <w:rsid w:val="006B6E82"/>
    <w:rsid w:val="006C66A4"/>
    <w:rsid w:val="006E6037"/>
    <w:rsid w:val="00706059"/>
    <w:rsid w:val="007061FE"/>
    <w:rsid w:val="00706928"/>
    <w:rsid w:val="00730CFA"/>
    <w:rsid w:val="00734A34"/>
    <w:rsid w:val="00735A27"/>
    <w:rsid w:val="0074704B"/>
    <w:rsid w:val="00752CE6"/>
    <w:rsid w:val="00760193"/>
    <w:rsid w:val="0076249F"/>
    <w:rsid w:val="00771EEA"/>
    <w:rsid w:val="007754EB"/>
    <w:rsid w:val="00777D6D"/>
    <w:rsid w:val="00783B16"/>
    <w:rsid w:val="0078706A"/>
    <w:rsid w:val="0079291A"/>
    <w:rsid w:val="007A59C2"/>
    <w:rsid w:val="007A7579"/>
    <w:rsid w:val="007B46D1"/>
    <w:rsid w:val="007C0075"/>
    <w:rsid w:val="007C68F5"/>
    <w:rsid w:val="007E43C9"/>
    <w:rsid w:val="007E6A21"/>
    <w:rsid w:val="007F44E0"/>
    <w:rsid w:val="007F718F"/>
    <w:rsid w:val="00800A7E"/>
    <w:rsid w:val="008067A2"/>
    <w:rsid w:val="00813184"/>
    <w:rsid w:val="0082476C"/>
    <w:rsid w:val="00824EE4"/>
    <w:rsid w:val="00830356"/>
    <w:rsid w:val="0083483D"/>
    <w:rsid w:val="008416EA"/>
    <w:rsid w:val="008432FF"/>
    <w:rsid w:val="00843A2C"/>
    <w:rsid w:val="00843BB0"/>
    <w:rsid w:val="0084491C"/>
    <w:rsid w:val="00845655"/>
    <w:rsid w:val="00850132"/>
    <w:rsid w:val="008548E4"/>
    <w:rsid w:val="00856697"/>
    <w:rsid w:val="0087429D"/>
    <w:rsid w:val="00876B15"/>
    <w:rsid w:val="00880F09"/>
    <w:rsid w:val="00881B5F"/>
    <w:rsid w:val="00883E62"/>
    <w:rsid w:val="00890B26"/>
    <w:rsid w:val="00897176"/>
    <w:rsid w:val="008A2B8B"/>
    <w:rsid w:val="008A3853"/>
    <w:rsid w:val="008A6018"/>
    <w:rsid w:val="008B444D"/>
    <w:rsid w:val="008C0CB6"/>
    <w:rsid w:val="008C26D1"/>
    <w:rsid w:val="008C2A3B"/>
    <w:rsid w:val="008D003D"/>
    <w:rsid w:val="008D5326"/>
    <w:rsid w:val="008E0FF6"/>
    <w:rsid w:val="008E42F5"/>
    <w:rsid w:val="008E4B33"/>
    <w:rsid w:val="008E7002"/>
    <w:rsid w:val="008E73C9"/>
    <w:rsid w:val="008F2942"/>
    <w:rsid w:val="008F63DA"/>
    <w:rsid w:val="00905FB0"/>
    <w:rsid w:val="00906546"/>
    <w:rsid w:val="009109B7"/>
    <w:rsid w:val="00916528"/>
    <w:rsid w:val="00920F72"/>
    <w:rsid w:val="00921DA6"/>
    <w:rsid w:val="009223CA"/>
    <w:rsid w:val="00924747"/>
    <w:rsid w:val="00933E9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2665"/>
    <w:rsid w:val="009A747D"/>
    <w:rsid w:val="009B07D0"/>
    <w:rsid w:val="009B196E"/>
    <w:rsid w:val="009B389A"/>
    <w:rsid w:val="009C0AD9"/>
    <w:rsid w:val="009C68E1"/>
    <w:rsid w:val="009E42F7"/>
    <w:rsid w:val="009F5A2D"/>
    <w:rsid w:val="00A2402B"/>
    <w:rsid w:val="00A24836"/>
    <w:rsid w:val="00A26C5E"/>
    <w:rsid w:val="00A27AD4"/>
    <w:rsid w:val="00A30895"/>
    <w:rsid w:val="00A35B72"/>
    <w:rsid w:val="00A52AE6"/>
    <w:rsid w:val="00A5775F"/>
    <w:rsid w:val="00A633FC"/>
    <w:rsid w:val="00A67327"/>
    <w:rsid w:val="00A7436C"/>
    <w:rsid w:val="00A747D5"/>
    <w:rsid w:val="00A84F1F"/>
    <w:rsid w:val="00A90279"/>
    <w:rsid w:val="00A925B5"/>
    <w:rsid w:val="00A96C97"/>
    <w:rsid w:val="00A974D5"/>
    <w:rsid w:val="00A97877"/>
    <w:rsid w:val="00AA160B"/>
    <w:rsid w:val="00AA4089"/>
    <w:rsid w:val="00AA52E8"/>
    <w:rsid w:val="00AB2D24"/>
    <w:rsid w:val="00AC019C"/>
    <w:rsid w:val="00AD495D"/>
    <w:rsid w:val="00AD7E15"/>
    <w:rsid w:val="00AE1151"/>
    <w:rsid w:val="00AE7D26"/>
    <w:rsid w:val="00AE7D43"/>
    <w:rsid w:val="00AF425D"/>
    <w:rsid w:val="00B006DB"/>
    <w:rsid w:val="00B02E2F"/>
    <w:rsid w:val="00B02F05"/>
    <w:rsid w:val="00B11A8C"/>
    <w:rsid w:val="00B12917"/>
    <w:rsid w:val="00B147F8"/>
    <w:rsid w:val="00B32A53"/>
    <w:rsid w:val="00B37162"/>
    <w:rsid w:val="00B44ABA"/>
    <w:rsid w:val="00B537CF"/>
    <w:rsid w:val="00B559DF"/>
    <w:rsid w:val="00B623E2"/>
    <w:rsid w:val="00B664A3"/>
    <w:rsid w:val="00B67600"/>
    <w:rsid w:val="00B6795E"/>
    <w:rsid w:val="00B830CD"/>
    <w:rsid w:val="00B8466B"/>
    <w:rsid w:val="00B85AAC"/>
    <w:rsid w:val="00B90645"/>
    <w:rsid w:val="00B93716"/>
    <w:rsid w:val="00B96E07"/>
    <w:rsid w:val="00BA00E4"/>
    <w:rsid w:val="00BA0425"/>
    <w:rsid w:val="00BA1ECC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2DE4"/>
    <w:rsid w:val="00C4466E"/>
    <w:rsid w:val="00C5004D"/>
    <w:rsid w:val="00C536FD"/>
    <w:rsid w:val="00C6413F"/>
    <w:rsid w:val="00C67D9B"/>
    <w:rsid w:val="00C71654"/>
    <w:rsid w:val="00C82464"/>
    <w:rsid w:val="00C835C8"/>
    <w:rsid w:val="00C86918"/>
    <w:rsid w:val="00C92259"/>
    <w:rsid w:val="00C922E2"/>
    <w:rsid w:val="00C92A0E"/>
    <w:rsid w:val="00C92B39"/>
    <w:rsid w:val="00CB296C"/>
    <w:rsid w:val="00CB5C31"/>
    <w:rsid w:val="00CC48C0"/>
    <w:rsid w:val="00CD08D4"/>
    <w:rsid w:val="00CD23EC"/>
    <w:rsid w:val="00CE05B9"/>
    <w:rsid w:val="00D01610"/>
    <w:rsid w:val="00D11C90"/>
    <w:rsid w:val="00D15C86"/>
    <w:rsid w:val="00D25B1A"/>
    <w:rsid w:val="00D264F6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3328"/>
    <w:rsid w:val="00DA77A6"/>
    <w:rsid w:val="00DB4CEE"/>
    <w:rsid w:val="00DC27BF"/>
    <w:rsid w:val="00DE2680"/>
    <w:rsid w:val="00DE4275"/>
    <w:rsid w:val="00DF4407"/>
    <w:rsid w:val="00DF47D6"/>
    <w:rsid w:val="00DF49CC"/>
    <w:rsid w:val="00DF54A0"/>
    <w:rsid w:val="00E01489"/>
    <w:rsid w:val="00E12DAE"/>
    <w:rsid w:val="00E13B00"/>
    <w:rsid w:val="00E1512D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90475"/>
    <w:rsid w:val="00E91849"/>
    <w:rsid w:val="00E9215B"/>
    <w:rsid w:val="00EA4A28"/>
    <w:rsid w:val="00EA568E"/>
    <w:rsid w:val="00EB4F88"/>
    <w:rsid w:val="00EC2EF6"/>
    <w:rsid w:val="00EC49D6"/>
    <w:rsid w:val="00EC7F2A"/>
    <w:rsid w:val="00ED6EF4"/>
    <w:rsid w:val="00EE02C6"/>
    <w:rsid w:val="00EE2F71"/>
    <w:rsid w:val="00EE46C6"/>
    <w:rsid w:val="00EF6C12"/>
    <w:rsid w:val="00F00E9A"/>
    <w:rsid w:val="00F03EC6"/>
    <w:rsid w:val="00F061C7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C0F78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72AEDBE7"/>
  <w15:docId w15:val="{95764FB6-E504-463D-8C3F-4465B43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9E6A-BEEB-47C3-B189-878A38D1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07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Наталья В. Кладова</cp:lastModifiedBy>
  <cp:revision>4</cp:revision>
  <cp:lastPrinted>2022-03-11T13:05:00Z</cp:lastPrinted>
  <dcterms:created xsi:type="dcterms:W3CDTF">2022-01-13T06:00:00Z</dcterms:created>
  <dcterms:modified xsi:type="dcterms:W3CDTF">2022-03-17T05:34:00Z</dcterms:modified>
</cp:coreProperties>
</file>